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18" w:rsidRDefault="00013C18" w:rsidP="00E50B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50B3B" w:rsidRDefault="001E45F1" w:rsidP="00E50B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Е Д Е Н 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 ДОХОДАХ, ОБ ИМУЩЕСТВЕ И ОБЯЗАТЕЛЬСТВАХ ИМУЩЕСТВЕННОГО ХАРАКТЕРА РУКОВОДИТЕЛЕЙ  ГОСУДАРСТВЕННЫХ УЧРЕЖДЕНИЙ, ПОДВЕДОМСТВЕННЫХ СЛУЖБЕ ВЕТЕРИНАРИИ ИРКУТСКОЙ ОБЛАСТИ, ИХ СУПРУГОВ  И НЕСОВЕРШЕННОЛЕТНИХ ДЕТЕЙ                                                                 ЗА</w:t>
      </w:r>
      <w:r w:rsidR="000612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ЧЕТНЫЙ ПЕРИОД С 1 ЯНВАРЯ 2022 ГОДА ПО 31 ДЕКАБРЯ 20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tbl>
      <w:tblPr>
        <w:tblW w:w="5000" w:type="pct"/>
        <w:tblInd w:w="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119"/>
        <w:gridCol w:w="1837"/>
        <w:gridCol w:w="1572"/>
        <w:gridCol w:w="1540"/>
        <w:gridCol w:w="987"/>
        <w:gridCol w:w="1416"/>
        <w:gridCol w:w="1272"/>
        <w:gridCol w:w="1555"/>
        <w:gridCol w:w="1672"/>
      </w:tblGrid>
      <w:tr w:rsidR="000B68F4" w:rsidRPr="00104AB3" w:rsidTr="0006128B">
        <w:tc>
          <w:tcPr>
            <w:tcW w:w="2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 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чество руководителя государственного учреждения Иркутской области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 w:rsidP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за 20</w:t>
            </w:r>
            <w:r w:rsidR="0006128B"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 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3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ъектов недвижимости, 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9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 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праве собственности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68F4" w:rsidRPr="00104AB3" w:rsidTr="0006128B">
        <w:tc>
          <w:tcPr>
            <w:tcW w:w="2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8F4" w:rsidRPr="00104AB3" w:rsidTr="00BD4544"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6348F" w:rsidRPr="00104AB3" w:rsidTr="00BD4544">
        <w:trPr>
          <w:trHeight w:val="743"/>
        </w:trPr>
        <w:tc>
          <w:tcPr>
            <w:tcW w:w="2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348F" w:rsidRPr="00104AB3" w:rsidRDefault="0096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348F" w:rsidRPr="00104AB3" w:rsidRDefault="0096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нина</w:t>
            </w:r>
            <w:proofErr w:type="spellEnd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6348F" w:rsidRPr="00104AB3" w:rsidRDefault="00963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инская</w:t>
            </w:r>
            <w:proofErr w:type="spellEnd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348F" w:rsidRPr="00104AB3" w:rsidRDefault="0096348F" w:rsidP="00963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46 579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348F" w:rsidRPr="00104AB3" w:rsidRDefault="0096348F" w:rsidP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           1/2 доли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348F" w:rsidRPr="00104AB3" w:rsidRDefault="0096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  <w:p w:rsidR="0096348F" w:rsidRPr="00104AB3" w:rsidRDefault="0096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348F" w:rsidRPr="00104AB3" w:rsidRDefault="0096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6348F" w:rsidRPr="00104AB3" w:rsidRDefault="0096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348F" w:rsidRPr="00104AB3" w:rsidRDefault="009634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r w:rsidR="00BD4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 легковой</w:t>
            </w:r>
          </w:p>
        </w:tc>
        <w:tc>
          <w:tcPr>
            <w:tcW w:w="52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348F" w:rsidRPr="00BD4544" w:rsidRDefault="00BD4544" w:rsidP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мер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348F" w:rsidRPr="00104AB3" w:rsidRDefault="00963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44" w:rsidRPr="00104AB3" w:rsidTr="00BD4544">
        <w:trPr>
          <w:trHeight w:val="814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 (собственность, индивидуальная)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4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BD4544" w:rsidRPr="00104AB3" w:rsidRDefault="00BD4544" w:rsidP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44" w:rsidRPr="00104AB3" w:rsidRDefault="00BD4544" w:rsidP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44" w:rsidRPr="00104AB3" w:rsidTr="00BD4544">
        <w:trPr>
          <w:trHeight w:val="332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544" w:rsidRPr="00104AB3" w:rsidRDefault="00BD4544" w:rsidP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4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8F4" w:rsidRPr="00104AB3" w:rsidTr="00BD4544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9634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113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1915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                1/2 доли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8F4" w:rsidRPr="00104AB3" w:rsidTr="0006128B">
        <w:trPr>
          <w:trHeight w:val="495"/>
        </w:trPr>
        <w:tc>
          <w:tcPr>
            <w:tcW w:w="2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Л.В.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Черемховская станция по борьбе с болезнями животных»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871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710EB"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73 855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общая долевая 1/3 доли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8F4" w:rsidRPr="00104AB3" w:rsidTr="0006128B">
        <w:trPr>
          <w:trHeight w:val="806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8F4" w:rsidRPr="00104AB3" w:rsidTr="0006128B">
        <w:trPr>
          <w:trHeight w:val="792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общая долевая 1/3 доли)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4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8F4" w:rsidRPr="00104AB3" w:rsidTr="0006128B">
        <w:trPr>
          <w:trHeight w:val="444"/>
        </w:trPr>
        <w:tc>
          <w:tcPr>
            <w:tcW w:w="2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(собственность, индивидуальная)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8F4" w:rsidRPr="00104AB3" w:rsidTr="0006128B">
        <w:trPr>
          <w:trHeight w:val="643"/>
        </w:trPr>
        <w:tc>
          <w:tcPr>
            <w:tcW w:w="2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а М.В.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68F4" w:rsidRPr="00104AB3" w:rsidRDefault="00F14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Усть-</w:t>
            </w:r>
            <w:r w:rsidR="000B68F4"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мская станция по борьбе с болезнями животных»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3345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345FD"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572 28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1/3 доли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8F4" w:rsidRPr="00104AB3" w:rsidTr="00BD4544">
        <w:trPr>
          <w:trHeight w:val="489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0B68F4"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3345FD" w:rsidP="003345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18 508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З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8F4" w:rsidRPr="00104AB3" w:rsidTr="00BD4544">
        <w:trPr>
          <w:trHeight w:val="525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ССАН</w:t>
            </w: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8F4" w:rsidRPr="00104AB3" w:rsidTr="00BD4544">
        <w:trPr>
          <w:trHeight w:val="519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АЗ </w:t>
            </w: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B68F4" w:rsidRPr="00104AB3" w:rsidRDefault="000B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8F4" w:rsidRPr="00104AB3" w:rsidTr="0006128B">
        <w:trPr>
          <w:trHeight w:val="480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рная лодка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н</w:t>
            </w:r>
          </w:p>
        </w:tc>
        <w:tc>
          <w:tcPr>
            <w:tcW w:w="569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8F4" w:rsidRPr="00104AB3" w:rsidTr="00BD4544">
        <w:trPr>
          <w:trHeight w:val="420"/>
        </w:trPr>
        <w:tc>
          <w:tcPr>
            <w:tcW w:w="2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0B68F4"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6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68F4" w:rsidRPr="00104AB3" w:rsidRDefault="000B68F4" w:rsidP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8F4" w:rsidRPr="00104AB3" w:rsidRDefault="000B6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68F4" w:rsidRPr="00104AB3" w:rsidRDefault="000B6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6469" w:rsidRPr="00104AB3" w:rsidTr="0006128B">
        <w:trPr>
          <w:trHeight w:val="203"/>
        </w:trPr>
        <w:tc>
          <w:tcPr>
            <w:tcW w:w="2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бби</w:t>
            </w:r>
            <w:proofErr w:type="spellEnd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76469" w:rsidRPr="00104AB3" w:rsidRDefault="00676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Братская станция по борьбе с болезнями животных»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6469" w:rsidRPr="00104AB3" w:rsidRDefault="00676469" w:rsidP="00764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1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6469" w:rsidRPr="00104AB3" w:rsidRDefault="00676469" w:rsidP="00C91A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6469" w:rsidRPr="00104AB3" w:rsidRDefault="00676469" w:rsidP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6469" w:rsidRPr="00104AB3" w:rsidRDefault="00676469" w:rsidP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6469" w:rsidRPr="00104AB3" w:rsidRDefault="00676469" w:rsidP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нда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6469" w:rsidRPr="00104AB3" w:rsidTr="0006128B">
        <w:trPr>
          <w:trHeight w:val="20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76469" w:rsidRPr="00104AB3" w:rsidRDefault="00676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 w:rsidP="00764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482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 w:rsidP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AVAL</w:t>
            </w:r>
          </w:p>
        </w:tc>
        <w:tc>
          <w:tcPr>
            <w:tcW w:w="56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6469" w:rsidRPr="00104AB3" w:rsidTr="0006128B">
        <w:trPr>
          <w:trHeight w:val="634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76469" w:rsidRPr="00104AB3" w:rsidRDefault="00676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6469" w:rsidRPr="00104AB3" w:rsidRDefault="00676469" w:rsidP="00561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47 145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6469" w:rsidRPr="00104AB3" w:rsidRDefault="00676469" w:rsidP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6469" w:rsidRPr="00104AB3" w:rsidRDefault="00676469" w:rsidP="00FC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 w:rsidP="00902A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VROLET NIVA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6469" w:rsidRPr="00104AB3" w:rsidTr="0006128B">
        <w:trPr>
          <w:trHeight w:val="207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76469" w:rsidRPr="00104AB3" w:rsidRDefault="00676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43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6469" w:rsidRPr="00104AB3" w:rsidTr="0006128B">
        <w:trPr>
          <w:trHeight w:val="207"/>
        </w:trPr>
        <w:tc>
          <w:tcPr>
            <w:tcW w:w="24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76469" w:rsidRPr="00104AB3" w:rsidRDefault="00676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6469" w:rsidRPr="00104AB3" w:rsidRDefault="00676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3E78" w:rsidRPr="00104AB3" w:rsidTr="0006128B">
        <w:trPr>
          <w:trHeight w:val="643"/>
        </w:trPr>
        <w:tc>
          <w:tcPr>
            <w:tcW w:w="2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тов С.Г.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ханская</w:t>
            </w:r>
            <w:proofErr w:type="spellEnd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 w:rsidP="00E36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4 011</w:t>
            </w: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НДА 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3E78" w:rsidRPr="00104AB3" w:rsidRDefault="00173E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3E78" w:rsidRPr="00104AB3" w:rsidTr="0006128B">
        <w:trPr>
          <w:trHeight w:val="369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 (собственность, индивидуальная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3E78" w:rsidRPr="00104AB3" w:rsidTr="0006128B">
        <w:trPr>
          <w:trHeight w:val="398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E78" w:rsidRPr="00104AB3" w:rsidRDefault="00173E78" w:rsidP="00676469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E78" w:rsidRPr="00104AB3" w:rsidRDefault="00173E78" w:rsidP="00676469">
            <w:pPr>
              <w:spacing w:after="0" w:line="240" w:lineRule="auto"/>
              <w:ind w:hanging="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МЗ</w:t>
            </w: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3E78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73E78" w:rsidRPr="00104AB3" w:rsidRDefault="00173E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 877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3E78" w:rsidRPr="00104AB3" w:rsidRDefault="00173E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3E78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 w:rsidP="006764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,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73E78" w:rsidRPr="00104AB3" w:rsidRDefault="00173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3E78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3E78" w:rsidRPr="00104AB3" w:rsidRDefault="00173E78" w:rsidP="00676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3E78" w:rsidRPr="00104AB3" w:rsidRDefault="00173E78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1,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3E78" w:rsidRPr="00104AB3" w:rsidRDefault="00173E78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3E78" w:rsidRPr="00104AB3" w:rsidTr="0006128B">
        <w:trPr>
          <w:trHeight w:val="485"/>
        </w:trPr>
        <w:tc>
          <w:tcPr>
            <w:tcW w:w="24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3E78" w:rsidRPr="00104AB3" w:rsidRDefault="00173E78" w:rsidP="0067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(пользование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3E78" w:rsidRPr="00104AB3" w:rsidRDefault="00173E78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3E78" w:rsidRPr="00104AB3" w:rsidRDefault="00173E78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E78" w:rsidRPr="00104AB3" w:rsidRDefault="00173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128B" w:rsidRPr="00104AB3" w:rsidTr="0006128B">
        <w:trPr>
          <w:trHeight w:val="47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ина Г.А.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ОГКУ «Единый центр обслуживания в сфере ветеринарии»</w:t>
            </w:r>
          </w:p>
        </w:tc>
        <w:tc>
          <w:tcPr>
            <w:tcW w:w="535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676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79 782</w:t>
            </w:r>
          </w:p>
        </w:tc>
        <w:tc>
          <w:tcPr>
            <w:tcW w:w="5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4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А</w:t>
            </w:r>
          </w:p>
        </w:tc>
        <w:tc>
          <w:tcPr>
            <w:tcW w:w="569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128B" w:rsidRPr="00104AB3" w:rsidTr="0006128B">
        <w:trPr>
          <w:trHeight w:val="47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676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ELY TUGELLA</w:t>
            </w:r>
          </w:p>
        </w:tc>
        <w:tc>
          <w:tcPr>
            <w:tcW w:w="569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6128B" w:rsidRPr="00104AB3" w:rsidTr="0006128B">
        <w:trPr>
          <w:trHeight w:val="234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 703 41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6128B" w:rsidRPr="00104AB3" w:rsidRDefault="0006128B" w:rsidP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бственность, индивидуальная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А</w:t>
            </w:r>
          </w:p>
        </w:tc>
        <w:tc>
          <w:tcPr>
            <w:tcW w:w="569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128B" w:rsidRPr="00104AB3" w:rsidTr="0006128B">
        <w:trPr>
          <w:trHeight w:val="79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бственность, индивидуальна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128B" w:rsidRPr="00104AB3" w:rsidTr="0006128B">
        <w:trPr>
          <w:trHeight w:val="234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 индивидуальна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</w:p>
        </w:tc>
        <w:tc>
          <w:tcPr>
            <w:tcW w:w="569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128B" w:rsidRPr="00104AB3" w:rsidTr="0006128B">
        <w:trPr>
          <w:trHeight w:val="146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128B" w:rsidRPr="00104AB3" w:rsidTr="0006128B">
        <w:trPr>
          <w:trHeight w:val="145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66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 w:rsidP="005C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128B" w:rsidRPr="00104AB3" w:rsidRDefault="0006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409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DD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632ADD" w:rsidRPr="00104AB3" w:rsidRDefault="00632ADD" w:rsidP="003A4E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ADD" w:rsidRPr="00104AB3" w:rsidRDefault="00632ADD" w:rsidP="003A4E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ADD" w:rsidRPr="00104AB3" w:rsidRDefault="00632ADD" w:rsidP="003A4E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ADD" w:rsidRPr="00104AB3" w:rsidRDefault="00632ADD" w:rsidP="003A4E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ADD" w:rsidRPr="00104AB3" w:rsidRDefault="00632ADD" w:rsidP="003A4E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ADD" w:rsidRPr="00104AB3" w:rsidRDefault="00632ADD" w:rsidP="003A4E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ганов Ф.Б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унская</w:t>
            </w:r>
            <w:proofErr w:type="spellEnd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 63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8B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32ADD" w:rsidRPr="00104AB3" w:rsidRDefault="00632ADD" w:rsidP="008B3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бственность, индивидуальна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166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32ADD" w:rsidRPr="00104AB3" w:rsidRDefault="00632ADD" w:rsidP="0066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бственность, индивидуальна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166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32ADD" w:rsidRPr="00104AB3" w:rsidRDefault="00632ADD" w:rsidP="0066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бственность, индивидуальна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166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632ADD" w:rsidRPr="00104AB3" w:rsidRDefault="00632ADD" w:rsidP="0066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34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3A4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29 00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3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32ADD" w:rsidRPr="00104AB3" w:rsidRDefault="00632ADD" w:rsidP="003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обственность, 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3A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9162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8B3C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34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3A4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264"/>
        </w:trPr>
        <w:tc>
          <w:tcPr>
            <w:tcW w:w="24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О.В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шетская</w:t>
            </w:r>
            <w:proofErr w:type="spellEnd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БЖ»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5035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1 98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¼ доли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ССАН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264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264"/>
        </w:trPr>
        <w:tc>
          <w:tcPr>
            <w:tcW w:w="2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7</w:t>
            </w: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4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44" w:rsidRPr="00104AB3" w:rsidTr="0006128B">
        <w:trPr>
          <w:trHeight w:val="643"/>
        </w:trPr>
        <w:tc>
          <w:tcPr>
            <w:tcW w:w="2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енко Е.Г.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Ангарская станция по борьбе с болезнями животных»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 w:rsidP="004026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39 691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¼ доли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 w:rsidP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 w:rsidP="005613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544" w:rsidRPr="00104AB3" w:rsidRDefault="00BD4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44" w:rsidRPr="00104AB3" w:rsidTr="0006128B">
        <w:trPr>
          <w:trHeight w:val="392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½ доли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44" w:rsidRPr="00104AB3" w:rsidTr="0006128B">
        <w:trPr>
          <w:trHeight w:val="977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ка моторная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etland</w:t>
            </w: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44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</w:t>
            </w: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,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цикл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Л</w:t>
            </w: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44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</w:t>
            </w: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44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 947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¼ доли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4544" w:rsidRPr="00104AB3" w:rsidRDefault="00BD4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44" w:rsidRPr="00104AB3" w:rsidTr="00D37342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½ доли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44" w:rsidRPr="00104AB3" w:rsidTr="00D37342">
        <w:trPr>
          <w:trHeight w:val="681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 w:rsidP="0087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 w:rsidP="0010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, ½ доли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 w:rsidP="0010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 w:rsidP="0010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44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½ доли)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80,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44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</w:t>
            </w: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½ доли) 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4544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544" w:rsidRPr="00104AB3" w:rsidRDefault="00BD4544" w:rsidP="0087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544" w:rsidRPr="00104AB3" w:rsidRDefault="00BD45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бокс (собственность, индивидуальная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4544" w:rsidRPr="00104AB3" w:rsidRDefault="00BD4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44" w:rsidRPr="00104AB3" w:rsidRDefault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229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ухов С.М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удинская</w:t>
            </w:r>
            <w:proofErr w:type="spellEnd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БЖ»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D538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48 004</w:t>
            </w: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4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НДА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305"/>
        </w:trPr>
        <w:tc>
          <w:tcPr>
            <w:tcW w:w="246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 (собственность, индивидуальная)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4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415"/>
        </w:trPr>
        <w:tc>
          <w:tcPr>
            <w:tcW w:w="246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4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415"/>
        </w:trPr>
        <w:tc>
          <w:tcPr>
            <w:tcW w:w="246" w:type="pct"/>
            <w:vMerge/>
            <w:tcBorders>
              <w:left w:val="single" w:sz="4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8710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8710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871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600"/>
        </w:trPr>
        <w:tc>
          <w:tcPr>
            <w:tcW w:w="246" w:type="pct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5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868</w:t>
            </w: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индивидуальная)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4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602"/>
        </w:trPr>
        <w:tc>
          <w:tcPr>
            <w:tcW w:w="2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имов А.В.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Иркутская районная станция по борьбе с болезнями животных»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5149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59 664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51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FA2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632ADD" w:rsidRPr="00104AB3" w:rsidRDefault="00632ADD" w:rsidP="00514906">
            <w:pPr>
              <w:spacing w:after="0" w:line="240" w:lineRule="auto"/>
              <w:ind w:left="-20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</w:t>
            </w:r>
          </w:p>
          <w:p w:rsidR="00632ADD" w:rsidRPr="00104AB3" w:rsidRDefault="00632ADD" w:rsidP="00CC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192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5149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FA2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BD4544">
        <w:trPr>
          <w:trHeight w:val="191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5149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791C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FA2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BD4544">
        <w:trPr>
          <w:trHeight w:val="619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58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, индивидуальна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0</w:t>
            </w:r>
          </w:p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НДА</w:t>
            </w:r>
          </w:p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BD4544">
        <w:trPr>
          <w:trHeight w:val="615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(собственность, </w:t>
            </w:r>
            <w:r w:rsidRPr="00BD4544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ru-RU"/>
              </w:rPr>
              <w:t>индивидуальная</w:t>
            </w: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,0</w:t>
            </w:r>
          </w:p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01BE6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0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615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, индивидуальна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C41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C41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615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бственность, индивидуальна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C41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1</w:t>
            </w:r>
          </w:p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C41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104AB3">
        <w:trPr>
          <w:trHeight w:val="42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CC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CC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BD4544">
        <w:trPr>
          <w:trHeight w:val="455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 w:rsidP="008710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ADD" w:rsidRPr="00104AB3" w:rsidRDefault="00632ADD" w:rsidP="00CC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32ADD" w:rsidRPr="00104AB3" w:rsidRDefault="00632ADD" w:rsidP="00CC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ADD" w:rsidRPr="00104AB3" w:rsidRDefault="00632ADD" w:rsidP="00CC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CC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CC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32ADD" w:rsidRPr="00104AB3" w:rsidRDefault="00632ADD" w:rsidP="00CC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BD4544">
        <w:trPr>
          <w:trHeight w:val="365"/>
        </w:trPr>
        <w:tc>
          <w:tcPr>
            <w:tcW w:w="2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ADD" w:rsidRPr="00104AB3" w:rsidRDefault="00632ADD" w:rsidP="008710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ADD" w:rsidRPr="00104AB3" w:rsidRDefault="00632ADD" w:rsidP="00CC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ADD" w:rsidRPr="00104AB3" w:rsidRDefault="00632ADD" w:rsidP="00CC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ADD" w:rsidRPr="00104AB3" w:rsidRDefault="00632ADD" w:rsidP="00CC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CC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4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CC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ADD" w:rsidRPr="00104AB3" w:rsidRDefault="00632ADD" w:rsidP="00CC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643"/>
        </w:trPr>
        <w:tc>
          <w:tcPr>
            <w:tcW w:w="2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нуев</w:t>
            </w:r>
            <w:proofErr w:type="spellEnd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Е.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ая</w:t>
            </w:r>
            <w:proofErr w:type="spellEnd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8758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4 058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 индивидуальная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1,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875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ЖО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 индивидуальная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2ADD" w:rsidRPr="00104AB3" w:rsidRDefault="00632ADD" w:rsidP="0087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  общая совместная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2ADD" w:rsidRPr="00104AB3" w:rsidRDefault="00632ADD" w:rsidP="0045503F">
            <w:pPr>
              <w:spacing w:before="100" w:beforeAutospacing="1" w:after="100" w:afterAutospacing="1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2ADD" w:rsidRPr="00104AB3" w:rsidRDefault="00632ADD" w:rsidP="00877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875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</w:p>
        </w:tc>
        <w:tc>
          <w:tcPr>
            <w:tcW w:w="569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149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 общая совместная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643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2ADD" w:rsidRPr="00104AB3" w:rsidRDefault="0006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ышкина М.М.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 w:rsidP="00EC32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ая городская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4E4B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608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002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, 1/3 доли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ind w:firstLine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643"/>
        </w:trPr>
        <w:tc>
          <w:tcPr>
            <w:tcW w:w="2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6128B"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ец В.Л.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</w:t>
            </w:r>
            <w:proofErr w:type="spellStart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льская</w:t>
            </w:r>
            <w:proofErr w:type="spellEnd"/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я по борьбе с болезнями животных»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4E4B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19 938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4E4B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общая совместная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,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ind w:firstLine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4E4B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собственность, общая совместная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собственность индивидуальная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528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 индивидуальная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,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A36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1457,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5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САН</w:t>
            </w: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BD4544">
        <w:trPr>
          <w:trHeight w:val="477"/>
        </w:trPr>
        <w:tc>
          <w:tcPr>
            <w:tcW w:w="2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BD4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524"/>
        </w:trPr>
        <w:tc>
          <w:tcPr>
            <w:tcW w:w="2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6128B"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биев Х.Х.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Киренская станция по борьбе с болезнями животных»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8710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6 096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BD4544">
        <w:trPr>
          <w:trHeight w:val="681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3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BD4544">
        <w:trPr>
          <w:trHeight w:val="374"/>
        </w:trPr>
        <w:tc>
          <w:tcPr>
            <w:tcW w:w="2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5 646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 w:rsidP="00BD4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643"/>
        </w:trPr>
        <w:tc>
          <w:tcPr>
            <w:tcW w:w="24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BD4544">
        <w:trPr>
          <w:trHeight w:val="32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DD" w:rsidRPr="00104AB3" w:rsidRDefault="0006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това А.А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ГБУ «Киренская станция по борьбе с болезнями животных»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3 73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ный участок (собственность, 1/4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и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69, 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DD" w:rsidRPr="00104AB3" w:rsidRDefault="00BD4544" w:rsidP="00BD4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32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8B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632ADD" w:rsidRPr="00104AB3" w:rsidRDefault="00632ADD" w:rsidP="008B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бственность, 1/4 доли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32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616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1/4 доли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69, 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DD" w:rsidRPr="00104AB3" w:rsidRDefault="00632ADD" w:rsidP="001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DD" w:rsidRPr="00104AB3" w:rsidRDefault="00632ADD" w:rsidP="001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</w:t>
            </w: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32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DD" w:rsidRPr="00104AB3" w:rsidRDefault="00632ADD" w:rsidP="001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24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632ADD" w:rsidRPr="00104AB3" w:rsidRDefault="00632ADD" w:rsidP="0066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бственность, 1/4 доли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DD" w:rsidRPr="00104AB3" w:rsidRDefault="00632ADD" w:rsidP="001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З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24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DD" w:rsidRPr="00104AB3" w:rsidRDefault="00632ADD" w:rsidP="001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Л</w:t>
            </w:r>
          </w:p>
        </w:tc>
        <w:tc>
          <w:tcPr>
            <w:tcW w:w="56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23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ок (собственность, 1/4 доли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 969, 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 w:rsidP="004E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23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632ADD" w:rsidRPr="00104AB3" w:rsidRDefault="00632ADD" w:rsidP="0066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бственность, 1/4 доли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DD" w:rsidRPr="00104AB3" w:rsidRDefault="00632ADD" w:rsidP="004E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104AB3" w:rsidTr="0006128B">
        <w:trPr>
          <w:trHeight w:val="23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(собственность, 1/4 доли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69, 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DD" w:rsidRPr="00104AB3" w:rsidRDefault="00632ADD" w:rsidP="004E4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ADD" w:rsidRPr="00A667B6" w:rsidTr="0006128B">
        <w:trPr>
          <w:trHeight w:val="230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DD" w:rsidRPr="00104AB3" w:rsidRDefault="00632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DD" w:rsidRPr="00104AB3" w:rsidRDefault="00632ADD" w:rsidP="008B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632ADD" w:rsidRPr="00104AB3" w:rsidRDefault="00632ADD" w:rsidP="0066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бственность, 1/4 доли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2ADD" w:rsidRPr="00104AB3" w:rsidRDefault="00632ADD" w:rsidP="006623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D" w:rsidRPr="00A667B6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D" w:rsidRPr="00A667B6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ADD" w:rsidRPr="00A667B6" w:rsidRDefault="0063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77359" w:rsidRDefault="00877359"/>
    <w:sectPr w:rsidR="00877359" w:rsidSect="00C566C1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59"/>
    <w:rsid w:val="00002429"/>
    <w:rsid w:val="00011D3D"/>
    <w:rsid w:val="00013C18"/>
    <w:rsid w:val="00026210"/>
    <w:rsid w:val="00050AE8"/>
    <w:rsid w:val="0006128B"/>
    <w:rsid w:val="00087FDB"/>
    <w:rsid w:val="000B68F4"/>
    <w:rsid w:val="000E3ED2"/>
    <w:rsid w:val="00104AB3"/>
    <w:rsid w:val="00165FAF"/>
    <w:rsid w:val="00173E78"/>
    <w:rsid w:val="0019153C"/>
    <w:rsid w:val="00196D2E"/>
    <w:rsid w:val="001A6BEF"/>
    <w:rsid w:val="001B3FE1"/>
    <w:rsid w:val="001E283C"/>
    <w:rsid w:val="001E45F1"/>
    <w:rsid w:val="002F7F9E"/>
    <w:rsid w:val="003345FD"/>
    <w:rsid w:val="00344E3B"/>
    <w:rsid w:val="003A4E7F"/>
    <w:rsid w:val="0040263A"/>
    <w:rsid w:val="00406421"/>
    <w:rsid w:val="0045503F"/>
    <w:rsid w:val="0047294D"/>
    <w:rsid w:val="004B28EE"/>
    <w:rsid w:val="004C1613"/>
    <w:rsid w:val="004E4B8A"/>
    <w:rsid w:val="005035FD"/>
    <w:rsid w:val="00514906"/>
    <w:rsid w:val="00527895"/>
    <w:rsid w:val="005300D4"/>
    <w:rsid w:val="0056136B"/>
    <w:rsid w:val="005B34BB"/>
    <w:rsid w:val="005C0A5E"/>
    <w:rsid w:val="005D2DC5"/>
    <w:rsid w:val="005E3526"/>
    <w:rsid w:val="005F7BF0"/>
    <w:rsid w:val="00601BE6"/>
    <w:rsid w:val="00606B49"/>
    <w:rsid w:val="00632ADD"/>
    <w:rsid w:val="00676469"/>
    <w:rsid w:val="006E19D2"/>
    <w:rsid w:val="006F599B"/>
    <w:rsid w:val="007035E5"/>
    <w:rsid w:val="0074451D"/>
    <w:rsid w:val="00764172"/>
    <w:rsid w:val="00791C61"/>
    <w:rsid w:val="007D7F38"/>
    <w:rsid w:val="0080700F"/>
    <w:rsid w:val="0083299E"/>
    <w:rsid w:val="00847DBC"/>
    <w:rsid w:val="008710EB"/>
    <w:rsid w:val="00875891"/>
    <w:rsid w:val="00876F9E"/>
    <w:rsid w:val="00877359"/>
    <w:rsid w:val="00887CC5"/>
    <w:rsid w:val="008B3999"/>
    <w:rsid w:val="008B3C57"/>
    <w:rsid w:val="008C74AD"/>
    <w:rsid w:val="009162BB"/>
    <w:rsid w:val="009444D1"/>
    <w:rsid w:val="009472F7"/>
    <w:rsid w:val="0096348F"/>
    <w:rsid w:val="00967EBD"/>
    <w:rsid w:val="009C7E05"/>
    <w:rsid w:val="009E0616"/>
    <w:rsid w:val="00A365BE"/>
    <w:rsid w:val="00A667B6"/>
    <w:rsid w:val="00AF2EFA"/>
    <w:rsid w:val="00B1782F"/>
    <w:rsid w:val="00B36759"/>
    <w:rsid w:val="00B55BB5"/>
    <w:rsid w:val="00B74892"/>
    <w:rsid w:val="00B843B9"/>
    <w:rsid w:val="00BC5D3F"/>
    <w:rsid w:val="00BD4544"/>
    <w:rsid w:val="00BF2D52"/>
    <w:rsid w:val="00BF753E"/>
    <w:rsid w:val="00C071BA"/>
    <w:rsid w:val="00C41E26"/>
    <w:rsid w:val="00C566C1"/>
    <w:rsid w:val="00C735C4"/>
    <w:rsid w:val="00C91A2B"/>
    <w:rsid w:val="00C957A2"/>
    <w:rsid w:val="00CC2D40"/>
    <w:rsid w:val="00CC3B94"/>
    <w:rsid w:val="00D53819"/>
    <w:rsid w:val="00D57B98"/>
    <w:rsid w:val="00D71CC9"/>
    <w:rsid w:val="00D8546A"/>
    <w:rsid w:val="00DE3773"/>
    <w:rsid w:val="00E36403"/>
    <w:rsid w:val="00E50B3B"/>
    <w:rsid w:val="00E77D86"/>
    <w:rsid w:val="00EC32F8"/>
    <w:rsid w:val="00EF6DA1"/>
    <w:rsid w:val="00F14F6F"/>
    <w:rsid w:val="00F20D4E"/>
    <w:rsid w:val="00F32239"/>
    <w:rsid w:val="00F35209"/>
    <w:rsid w:val="00F6013C"/>
    <w:rsid w:val="00F761F3"/>
    <w:rsid w:val="00FA26A9"/>
    <w:rsid w:val="00FA2B66"/>
    <w:rsid w:val="00FC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7B0F-B7DB-482C-A1B1-960DECC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8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еннадьевна Корнякова</dc:creator>
  <cp:lastModifiedBy>Оксана Геннадьевна Корнякова</cp:lastModifiedBy>
  <cp:revision>54</cp:revision>
  <cp:lastPrinted>2022-07-08T05:39:00Z</cp:lastPrinted>
  <dcterms:created xsi:type="dcterms:W3CDTF">2022-03-25T06:35:00Z</dcterms:created>
  <dcterms:modified xsi:type="dcterms:W3CDTF">2023-05-18T07:13:00Z</dcterms:modified>
</cp:coreProperties>
</file>